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BFD8" w14:textId="3E00E589" w:rsidR="0029555A" w:rsidRDefault="001B1F4D">
      <w:pPr>
        <w:rPr>
          <w:noProof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HYPERLINK "https://cloud.google.com/community/tutorials/nodejs-mongodb-on-appengine" </w:instrText>
      </w:r>
      <w:r>
        <w:rPr>
          <w:rStyle w:val="Hyperlink"/>
          <w:noProof/>
        </w:rPr>
        <w:fldChar w:fldCharType="separate"/>
      </w:r>
      <w:r w:rsidR="0029555A" w:rsidRPr="008C354A">
        <w:rPr>
          <w:rStyle w:val="Hyperlink"/>
          <w:noProof/>
        </w:rPr>
        <w:t>https://cloud.google.com/community/tutorials/nodejs-mongodb-on-appengine</w:t>
      </w:r>
      <w:r>
        <w:rPr>
          <w:rStyle w:val="Hyperlink"/>
          <w:noProof/>
        </w:rPr>
        <w:fldChar w:fldCharType="end"/>
      </w:r>
      <w:r w:rsidR="0029555A">
        <w:rPr>
          <w:noProof/>
        </w:rPr>
        <w:t xml:space="preserve"> </w:t>
      </w:r>
    </w:p>
    <w:p w14:paraId="3BB10AF9" w14:textId="77777777" w:rsidR="0029555A" w:rsidRDefault="0029555A">
      <w:pPr>
        <w:rPr>
          <w:noProof/>
        </w:rPr>
      </w:pPr>
    </w:p>
    <w:p w14:paraId="3176D4E7" w14:textId="1AB10D3E" w:rsidR="00D140E8" w:rsidRDefault="004F07E0">
      <w:r>
        <w:rPr>
          <w:noProof/>
        </w:rPr>
        <w:drawing>
          <wp:inline distT="0" distB="0" distL="0" distR="0" wp14:anchorId="433455F8" wp14:editId="5AB9532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CA2" w14:textId="20FAC7F6" w:rsidR="004F07E0" w:rsidRDefault="004F07E0">
      <w:r>
        <w:rPr>
          <w:noProof/>
        </w:rPr>
        <w:drawing>
          <wp:inline distT="0" distB="0" distL="0" distR="0" wp14:anchorId="3A44D269" wp14:editId="1F4E7C1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0CA" w14:textId="50A4876B" w:rsidR="004F07E0" w:rsidRDefault="004F07E0">
      <w:r>
        <w:rPr>
          <w:noProof/>
        </w:rPr>
        <w:lastRenderedPageBreak/>
        <w:drawing>
          <wp:inline distT="0" distB="0" distL="0" distR="0" wp14:anchorId="39B0D533" wp14:editId="53BB39C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04F0" w14:textId="1BF6832C" w:rsidR="004F07E0" w:rsidRDefault="004F07E0">
      <w:r>
        <w:rPr>
          <w:noProof/>
        </w:rPr>
        <w:drawing>
          <wp:inline distT="0" distB="0" distL="0" distR="0" wp14:anchorId="56F45EAD" wp14:editId="2686C9C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035" w14:textId="06BC5594" w:rsidR="004F07E0" w:rsidRDefault="004F07E0">
      <w:r>
        <w:rPr>
          <w:noProof/>
        </w:rPr>
        <w:lastRenderedPageBreak/>
        <w:drawing>
          <wp:inline distT="0" distB="0" distL="0" distR="0" wp14:anchorId="62624BE3" wp14:editId="046DE37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C039" w14:textId="3663B0D3" w:rsidR="004F07E0" w:rsidRDefault="004F07E0">
      <w:r>
        <w:rPr>
          <w:noProof/>
        </w:rPr>
        <w:drawing>
          <wp:inline distT="0" distB="0" distL="0" distR="0" wp14:anchorId="1649C95A" wp14:editId="7BCE5A1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19A" w14:textId="12E35FC3" w:rsidR="004F07E0" w:rsidRDefault="004F07E0">
      <w:r>
        <w:rPr>
          <w:noProof/>
        </w:rPr>
        <w:lastRenderedPageBreak/>
        <w:drawing>
          <wp:inline distT="0" distB="0" distL="0" distR="0" wp14:anchorId="5DC7327F" wp14:editId="0AF923E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592" w14:textId="2C2F7810" w:rsidR="004F07E0" w:rsidRDefault="004F07E0"/>
    <w:p w14:paraId="341DD45B" w14:textId="1EB1D383" w:rsidR="000C7B22" w:rsidRDefault="000C7B22">
      <w:r>
        <w:rPr>
          <w:noProof/>
        </w:rPr>
        <w:drawing>
          <wp:inline distT="0" distB="0" distL="0" distR="0" wp14:anchorId="0959B459" wp14:editId="78137D1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671" w14:textId="345414E7" w:rsidR="000C7B22" w:rsidRDefault="000C7B22">
      <w:r>
        <w:rPr>
          <w:noProof/>
        </w:rPr>
        <w:lastRenderedPageBreak/>
        <w:drawing>
          <wp:inline distT="0" distB="0" distL="0" distR="0" wp14:anchorId="52CA10E0" wp14:editId="0A1DCD2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38D" w14:textId="5979FD35" w:rsidR="000C7B22" w:rsidRDefault="000C7B22">
      <w:r>
        <w:rPr>
          <w:noProof/>
        </w:rPr>
        <w:drawing>
          <wp:inline distT="0" distB="0" distL="0" distR="0" wp14:anchorId="1B8FB9A5" wp14:editId="3073A61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C28E" w14:textId="77777777" w:rsidR="000C7B22" w:rsidRDefault="000C7B22">
      <w:r>
        <w:br w:type="page"/>
      </w:r>
    </w:p>
    <w:p w14:paraId="011338E3" w14:textId="202A62A1" w:rsidR="000C7B22" w:rsidRDefault="000C7B22">
      <w:r>
        <w:rPr>
          <w:noProof/>
        </w:rPr>
        <w:lastRenderedPageBreak/>
        <w:drawing>
          <wp:inline distT="0" distB="0" distL="0" distR="0" wp14:anchorId="383ACD03" wp14:editId="0968E1B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89B1" w14:textId="1CACFE8E" w:rsidR="0047137C" w:rsidRDefault="0047137C"/>
    <w:p w14:paraId="33AE4A5B" w14:textId="43667683" w:rsidR="0047137C" w:rsidRDefault="0047137C">
      <w:r>
        <w:rPr>
          <w:noProof/>
        </w:rPr>
        <w:drawing>
          <wp:inline distT="0" distB="0" distL="0" distR="0" wp14:anchorId="3BE9F3F5" wp14:editId="2655C4A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67BD" w14:textId="7399E381" w:rsidR="0047137C" w:rsidRDefault="0047137C">
      <w:r>
        <w:rPr>
          <w:noProof/>
        </w:rPr>
        <w:lastRenderedPageBreak/>
        <w:drawing>
          <wp:inline distT="0" distB="0" distL="0" distR="0" wp14:anchorId="261E82DA" wp14:editId="1551864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BA28" w14:textId="2C4DFA44" w:rsidR="0047137C" w:rsidRDefault="0047137C">
      <w:r>
        <w:rPr>
          <w:noProof/>
        </w:rPr>
        <w:drawing>
          <wp:inline distT="0" distB="0" distL="0" distR="0" wp14:anchorId="0A4608FF" wp14:editId="7B41F48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0DA" w14:textId="5DD22DE0" w:rsidR="0047137C" w:rsidRDefault="0047137C">
      <w:r>
        <w:rPr>
          <w:noProof/>
        </w:rPr>
        <w:lastRenderedPageBreak/>
        <w:drawing>
          <wp:inline distT="0" distB="0" distL="0" distR="0" wp14:anchorId="5DF9A606" wp14:editId="10B4924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184" w14:textId="310422D5" w:rsidR="002F6B19" w:rsidRDefault="002F6B19">
      <w:r>
        <w:rPr>
          <w:noProof/>
        </w:rPr>
        <w:drawing>
          <wp:inline distT="0" distB="0" distL="0" distR="0" wp14:anchorId="58C97653" wp14:editId="3DA9AAA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0346" w14:textId="33AC9DC9" w:rsidR="002F6B19" w:rsidRDefault="002F6B19"/>
    <w:p w14:paraId="002DF80C" w14:textId="0AE06731" w:rsidR="002F6B19" w:rsidRDefault="002F6B19">
      <w:r>
        <w:rPr>
          <w:noProof/>
        </w:rPr>
        <w:lastRenderedPageBreak/>
        <w:drawing>
          <wp:inline distT="0" distB="0" distL="0" distR="0" wp14:anchorId="36610794" wp14:editId="4505CEE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7766" w14:textId="0E6AF043" w:rsidR="002F6B19" w:rsidRDefault="002F6B19">
      <w:r>
        <w:rPr>
          <w:noProof/>
        </w:rPr>
        <w:drawing>
          <wp:inline distT="0" distB="0" distL="0" distR="0" wp14:anchorId="49294ACE" wp14:editId="6304EF8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E2F4" w14:textId="48CBAAFC" w:rsidR="005F158A" w:rsidRDefault="005F158A">
      <w:r>
        <w:rPr>
          <w:noProof/>
        </w:rPr>
        <w:lastRenderedPageBreak/>
        <w:drawing>
          <wp:inline distT="0" distB="0" distL="0" distR="0" wp14:anchorId="1AB23890" wp14:editId="7027FAC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C8A" w14:textId="46D8AAAC" w:rsidR="005F158A" w:rsidRDefault="005F158A"/>
    <w:p w14:paraId="01187030" w14:textId="77777777" w:rsidR="005959B5" w:rsidRDefault="005959B5"/>
    <w:p w14:paraId="7218DB63" w14:textId="7D108616" w:rsidR="002F6B19" w:rsidRDefault="001B1F4D">
      <w:hyperlink r:id="rId24" w:history="1">
        <w:r w:rsidR="00065CA0" w:rsidRPr="008C354A">
          <w:rPr>
            <w:rStyle w:val="Hyperlink"/>
          </w:rPr>
          <w:t>https://console.cloud.google.com/marketplace/details/click-to-deploy-images/mongodb?_ga=2.82463390.-928751553.1534896125</w:t>
        </w:r>
      </w:hyperlink>
    </w:p>
    <w:p w14:paraId="7F33BC50" w14:textId="4F41E36B" w:rsidR="00065CA0" w:rsidRDefault="001B1F4D">
      <w:hyperlink r:id="rId25" w:history="1">
        <w:r w:rsidR="00065CA0" w:rsidRPr="008C354A">
          <w:rPr>
            <w:rStyle w:val="Hyperlink"/>
          </w:rPr>
          <w:t>https://cloud.google.com/marketplace/?q=mongodb</w:t>
        </w:r>
      </w:hyperlink>
    </w:p>
    <w:p w14:paraId="3A9BD85A" w14:textId="78FFCC65" w:rsidR="00065CA0" w:rsidRDefault="001B1F4D">
      <w:hyperlink r:id="rId26" w:history="1">
        <w:r w:rsidR="00065CA0" w:rsidRPr="008C354A">
          <w:rPr>
            <w:rStyle w:val="Hyperlink"/>
          </w:rPr>
          <w:t>https://cloud.google.com/docs/tutorials</w:t>
        </w:r>
      </w:hyperlink>
    </w:p>
    <w:p w14:paraId="30316594" w14:textId="33590BDA" w:rsidR="00065CA0" w:rsidRDefault="001B1F4D">
      <w:hyperlink r:id="rId27" w:history="1">
        <w:r w:rsidR="00065CA0" w:rsidRPr="008C354A">
          <w:rPr>
            <w:rStyle w:val="Hyperlink"/>
          </w:rPr>
          <w:t>https://cloud.google.com/php/getting-started/deploy-mongodb</w:t>
        </w:r>
      </w:hyperlink>
    </w:p>
    <w:p w14:paraId="5E9D6D6C" w14:textId="7A287B90" w:rsidR="00065CA0" w:rsidRDefault="00065CA0"/>
    <w:p w14:paraId="7E194D8D" w14:textId="2BC11F5F" w:rsidR="00065CA0" w:rsidRDefault="00065CA0"/>
    <w:p w14:paraId="2ADD50CF" w14:textId="0771F21D" w:rsidR="00065CA0" w:rsidRDefault="00065CA0"/>
    <w:p w14:paraId="3961FF01" w14:textId="7F80933D" w:rsidR="00065CA0" w:rsidRDefault="00065CA0"/>
    <w:p w14:paraId="029D8F1D" w14:textId="7187FA10" w:rsidR="00065CA0" w:rsidRDefault="00065CA0"/>
    <w:p w14:paraId="0891304E" w14:textId="44F6C786" w:rsidR="00065CA0" w:rsidRDefault="00065CA0"/>
    <w:p w14:paraId="4A513972" w14:textId="2915951F" w:rsidR="00065CA0" w:rsidRDefault="00065CA0"/>
    <w:p w14:paraId="3C067D69" w14:textId="6005F2FE" w:rsidR="00065CA0" w:rsidRDefault="00065CA0"/>
    <w:p w14:paraId="5F47EFE9" w14:textId="65CB9E3A" w:rsidR="00065CA0" w:rsidRDefault="00065CA0"/>
    <w:p w14:paraId="4F81F614" w14:textId="47CA4365" w:rsidR="00065CA0" w:rsidRDefault="00065CA0"/>
    <w:p w14:paraId="35884346" w14:textId="47899624" w:rsidR="00065CA0" w:rsidRDefault="00065CA0"/>
    <w:p w14:paraId="0451C863" w14:textId="50812141" w:rsidR="00065CA0" w:rsidRDefault="00065CA0"/>
    <w:p w14:paraId="04E5A9A9" w14:textId="79AA7336" w:rsidR="00065CA0" w:rsidRDefault="00065CA0"/>
    <w:p w14:paraId="1B12CF03" w14:textId="3E38F66D" w:rsidR="00065CA0" w:rsidRDefault="00065CA0">
      <w:r>
        <w:lastRenderedPageBreak/>
        <w:t xml:space="preserve">Local </w:t>
      </w:r>
      <w:proofErr w:type="spellStart"/>
      <w:r>
        <w:t>cmd</w:t>
      </w:r>
      <w:proofErr w:type="spellEnd"/>
      <w:r>
        <w:t xml:space="preserve"> prompt:</w:t>
      </w:r>
    </w:p>
    <w:p w14:paraId="2A5277B6" w14:textId="03463A10" w:rsidR="00065CA0" w:rsidRDefault="00065CA0">
      <w:r>
        <w:rPr>
          <w:noProof/>
        </w:rPr>
        <w:drawing>
          <wp:inline distT="0" distB="0" distL="0" distR="0" wp14:anchorId="3718A9DD" wp14:editId="628AD62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B84" w14:textId="05BA0FDC" w:rsidR="00065CA0" w:rsidRDefault="00065CA0">
      <w:r>
        <w:rPr>
          <w:noProof/>
        </w:rPr>
        <w:drawing>
          <wp:inline distT="0" distB="0" distL="0" distR="0" wp14:anchorId="7867F08B" wp14:editId="4BB1F96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0ED0" w14:textId="4840E0CB" w:rsidR="00065CA0" w:rsidRDefault="00065CA0">
      <w:r>
        <w:rPr>
          <w:noProof/>
        </w:rPr>
        <w:lastRenderedPageBreak/>
        <w:drawing>
          <wp:inline distT="0" distB="0" distL="0" distR="0" wp14:anchorId="28FA2FE1" wp14:editId="108B3A1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B46B" w14:textId="33E6E278" w:rsidR="00065CA0" w:rsidRDefault="00065CA0"/>
    <w:p w14:paraId="3B8AEADD" w14:textId="016B0996" w:rsidR="0090627A" w:rsidRDefault="0090627A">
      <w:r>
        <w:rPr>
          <w:noProof/>
        </w:rPr>
        <w:drawing>
          <wp:inline distT="0" distB="0" distL="0" distR="0" wp14:anchorId="5591A710" wp14:editId="33A344D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6363" w14:textId="070080AC" w:rsidR="00DD3E20" w:rsidRDefault="00DD3E20"/>
    <w:p w14:paraId="3954EBD6" w14:textId="09E8356D" w:rsidR="00DD3E20" w:rsidRDefault="00DD3E20"/>
    <w:p w14:paraId="2C565850" w14:textId="0786B402" w:rsidR="00DD3E20" w:rsidRDefault="00DD3E20"/>
    <w:p w14:paraId="55B45404" w14:textId="02080C80" w:rsidR="00DD3E20" w:rsidRDefault="00DD3E20"/>
    <w:p w14:paraId="09D44553" w14:textId="2F7424D2" w:rsidR="00DD3E20" w:rsidRDefault="00DD3E20"/>
    <w:p w14:paraId="15B56872" w14:textId="6B7491AD" w:rsidR="00DD3E20" w:rsidRDefault="00DD3E20"/>
    <w:p w14:paraId="72057B24" w14:textId="5751FBDA" w:rsidR="00DD3E20" w:rsidRDefault="00DD3E20"/>
    <w:p w14:paraId="7F37CA0F" w14:textId="02A30A6C" w:rsidR="00DD3E20" w:rsidRDefault="00DD3E20">
      <w:r>
        <w:lastRenderedPageBreak/>
        <w:t xml:space="preserve">IMPORTANT </w:t>
      </w:r>
      <w:r w:rsidR="00CB1AE4">
        <w:t>Link for MongoDB Atlas:</w:t>
      </w:r>
    </w:p>
    <w:p w14:paraId="43D37C05" w14:textId="7586788D" w:rsidR="00CB1AE4" w:rsidRDefault="001B1F4D">
      <w:hyperlink r:id="rId32" w:history="1">
        <w:r w:rsidR="00DA4952" w:rsidRPr="008C354A">
          <w:rPr>
            <w:rStyle w:val="Hyperlink"/>
          </w:rPr>
          <w:t>https://docs.atlas.mongodb.com/import/</w:t>
        </w:r>
      </w:hyperlink>
    </w:p>
    <w:p w14:paraId="15BA5F8C" w14:textId="0CCFF104" w:rsidR="00DA4952" w:rsidRDefault="006A5EBA">
      <w:r>
        <w:rPr>
          <w:noProof/>
        </w:rPr>
        <w:drawing>
          <wp:inline distT="0" distB="0" distL="0" distR="0" wp14:anchorId="3CE3AA5F" wp14:editId="2ABF6C4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D1D" w14:textId="4E5E3006" w:rsidR="00206C03" w:rsidRDefault="00206C03"/>
    <w:p w14:paraId="0E6542C1" w14:textId="54DEE29C" w:rsidR="00206C03" w:rsidRDefault="00206C03">
      <w:r>
        <w:rPr>
          <w:noProof/>
        </w:rPr>
        <w:drawing>
          <wp:inline distT="0" distB="0" distL="0" distR="0" wp14:anchorId="24FF27BC" wp14:editId="74E0776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D9E" w14:textId="2AF30074" w:rsidR="005F7E67" w:rsidRDefault="005F7E67">
      <w:r>
        <w:rPr>
          <w:noProof/>
        </w:rPr>
        <w:lastRenderedPageBreak/>
        <w:drawing>
          <wp:inline distT="0" distB="0" distL="0" distR="0" wp14:anchorId="476536CF" wp14:editId="60A23727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1D3" w14:textId="1303A7D2" w:rsidR="00206C03" w:rsidRDefault="00206C03"/>
    <w:p w14:paraId="0E49D7AB" w14:textId="6AC8C9F7" w:rsidR="00206C03" w:rsidRDefault="00711855">
      <w:proofErr w:type="spellStart"/>
      <w:r w:rsidRPr="00711855">
        <w:t>mongoimport</w:t>
      </w:r>
      <w:proofErr w:type="spellEnd"/>
      <w:r w:rsidRPr="00711855">
        <w:t xml:space="preserve"> --</w:t>
      </w:r>
      <w:proofErr w:type="spellStart"/>
      <w:r w:rsidRPr="00711855">
        <w:t>uri</w:t>
      </w:r>
      <w:proofErr w:type="spellEnd"/>
      <w:r w:rsidRPr="00711855">
        <w:t xml:space="preserve"> "mongodb://root:&lt;</w:t>
      </w:r>
      <w:r>
        <w:t>Terence04</w:t>
      </w:r>
      <w:r w:rsidRPr="00711855">
        <w:t>&gt;@atlas-host1:27017,atlas-host2:27017,atlas-host3:27017/&lt;</w:t>
      </w:r>
      <w:r>
        <w:t>restaurant</w:t>
      </w:r>
      <w:r w:rsidRPr="00711855">
        <w:t xml:space="preserve">&gt;?ssl=true&amp;replicaSet=myAtlasRS&amp;authSource=admin" --collection </w:t>
      </w:r>
      <w:r w:rsidR="00A94AFE">
        <w:t>docs</w:t>
      </w:r>
      <w:r w:rsidRPr="00711855">
        <w:t xml:space="preserve"> --drop --file </w:t>
      </w:r>
    </w:p>
    <w:p w14:paraId="3AA0C6A5" w14:textId="77777777" w:rsidR="00A94AFE" w:rsidRDefault="00A94AFE"/>
    <w:p w14:paraId="40F63B25" w14:textId="61B0411A" w:rsidR="006A5EBA" w:rsidRDefault="006A5EBA"/>
    <w:p w14:paraId="41BE67E6" w14:textId="44F188C0" w:rsidR="004468A9" w:rsidRDefault="004468A9">
      <w:r w:rsidRPr="004468A9">
        <w:t>mongo "</w:t>
      </w:r>
      <w:proofErr w:type="spellStart"/>
      <w:r w:rsidRPr="004468A9">
        <w:t>mongodb+srv</w:t>
      </w:r>
      <w:proofErr w:type="spellEnd"/>
      <w:r w:rsidRPr="004468A9">
        <w:t xml:space="preserve">://clustermongodb-xwcjz.gcp.mongodb.net/test" --username </w:t>
      </w:r>
      <w:proofErr w:type="spellStart"/>
      <w:r w:rsidRPr="004468A9">
        <w:t>kani</w:t>
      </w:r>
      <w:proofErr w:type="spellEnd"/>
    </w:p>
    <w:p w14:paraId="0117FB4E" w14:textId="75D0606D" w:rsidR="00A94AFE" w:rsidRDefault="00A94AFE">
      <w:proofErr w:type="spellStart"/>
      <w:r w:rsidRPr="00A94AFE">
        <w:t>mongoimport</w:t>
      </w:r>
      <w:proofErr w:type="spellEnd"/>
      <w:r w:rsidRPr="00A94AFE">
        <w:t xml:space="preserve"> --host ClusterMongoDB-shard-0/clustermongodb-shard-00-00-xwcjz.gcp.mongodb.net:27017,clustermongodb-shard-00-01-xwcjz.gcp.mongodb.net:27017,clustermongodb-shard-00-02-xwcjz.gcp.mongodb.net:27017 --</w:t>
      </w:r>
      <w:proofErr w:type="spellStart"/>
      <w:r w:rsidRPr="00A94AFE">
        <w:t>ssl</w:t>
      </w:r>
      <w:proofErr w:type="spellEnd"/>
      <w:r w:rsidRPr="00A94AFE">
        <w:t xml:space="preserve"> --username </w:t>
      </w:r>
      <w:proofErr w:type="spellStart"/>
      <w:r w:rsidRPr="00A94AFE">
        <w:t>kani</w:t>
      </w:r>
      <w:proofErr w:type="spellEnd"/>
      <w:r w:rsidRPr="00A94AFE">
        <w:t xml:space="preserve"> --password &lt;PASSWORD&gt; --</w:t>
      </w:r>
      <w:proofErr w:type="spellStart"/>
      <w:r w:rsidRPr="00A94AFE">
        <w:t>authenticationDatabase</w:t>
      </w:r>
      <w:proofErr w:type="spellEnd"/>
      <w:r w:rsidRPr="00A94AFE">
        <w:t xml:space="preserve"> admin --</w:t>
      </w:r>
      <w:proofErr w:type="spellStart"/>
      <w:r w:rsidRPr="00A94AFE">
        <w:t>db</w:t>
      </w:r>
      <w:proofErr w:type="spellEnd"/>
      <w:r w:rsidRPr="00A94AFE">
        <w:t xml:space="preserve"> &lt;DATABASE&gt; --collection &lt;COLLECTION&gt; --type &lt;FILETYPE&gt; --file &lt;FILENAME&gt;</w:t>
      </w:r>
    </w:p>
    <w:p w14:paraId="561032A7" w14:textId="467410A7" w:rsidR="000778D6" w:rsidRDefault="000778D6"/>
    <w:p w14:paraId="6DAFA44B" w14:textId="6178E2FF" w:rsidR="000778D6" w:rsidRDefault="000778D6">
      <w:proofErr w:type="spellStart"/>
      <w:r w:rsidRPr="000778D6">
        <w:t>mongoimport</w:t>
      </w:r>
      <w:proofErr w:type="spellEnd"/>
      <w:r w:rsidRPr="000778D6">
        <w:t xml:space="preserve"> --host ClusterMongoDB-shard-0/clustermongodb-shard-00-00-xwcjz.gcp.mongodb.net:27017,clustermongodb-shard-00-01-xwcjz.gcp.mongodb.net:27017,clustermongodb-shard-00-02-xwcjz.gcp.mongodb.net:27017 --</w:t>
      </w:r>
      <w:proofErr w:type="spellStart"/>
      <w:r w:rsidRPr="000778D6">
        <w:t>ssl</w:t>
      </w:r>
      <w:proofErr w:type="spellEnd"/>
      <w:r w:rsidRPr="000778D6">
        <w:t xml:space="preserve"> --username </w:t>
      </w:r>
      <w:proofErr w:type="spellStart"/>
      <w:r w:rsidRPr="000778D6">
        <w:t>kani</w:t>
      </w:r>
      <w:proofErr w:type="spellEnd"/>
      <w:r w:rsidRPr="000778D6">
        <w:t xml:space="preserve"> --password </w:t>
      </w:r>
      <w:r>
        <w:t>Terence04</w:t>
      </w:r>
      <w:r w:rsidRPr="000778D6">
        <w:t xml:space="preserve"> --</w:t>
      </w:r>
      <w:proofErr w:type="spellStart"/>
      <w:r w:rsidRPr="000778D6">
        <w:t>authenticationDatabase</w:t>
      </w:r>
      <w:proofErr w:type="spellEnd"/>
      <w:r w:rsidRPr="000778D6">
        <w:t xml:space="preserve"> admin --</w:t>
      </w:r>
      <w:proofErr w:type="spellStart"/>
      <w:r w:rsidRPr="000778D6">
        <w:t>db</w:t>
      </w:r>
      <w:proofErr w:type="spellEnd"/>
      <w:r w:rsidRPr="000778D6">
        <w:t xml:space="preserve"> </w:t>
      </w:r>
      <w:r>
        <w:t>restaurant</w:t>
      </w:r>
      <w:r w:rsidRPr="000778D6">
        <w:t xml:space="preserve"> --collection </w:t>
      </w:r>
      <w:r>
        <w:t>docs</w:t>
      </w:r>
      <w:r w:rsidRPr="000778D6">
        <w:t xml:space="preserve"> --type </w:t>
      </w:r>
      <w:r>
        <w:t>json</w:t>
      </w:r>
      <w:r w:rsidRPr="000778D6">
        <w:t xml:space="preserve"> --file "C:\Kanimozhi Marshall\Semester 2\2. CS651 Cloud Computing\2. Assignment\Assignment 6\</w:t>
      </w:r>
      <w:proofErr w:type="spellStart"/>
      <w:r w:rsidRPr="000778D6">
        <w:t>restaurants.json</w:t>
      </w:r>
      <w:proofErr w:type="spellEnd"/>
      <w:r w:rsidRPr="000778D6">
        <w:t>"</w:t>
      </w:r>
    </w:p>
    <w:p w14:paraId="66DA275D" w14:textId="77777777" w:rsidR="00A94AFE" w:rsidRDefault="00A94AFE"/>
    <w:p w14:paraId="67150E1E" w14:textId="2DCB78B4" w:rsidR="00A94AFE" w:rsidRDefault="00A94AFE"/>
    <w:p w14:paraId="1F4057AB" w14:textId="3CAD65D1" w:rsidR="0057473C" w:rsidRDefault="00A94AFE">
      <w:r w:rsidRPr="00A94AFE">
        <w:t>mongodb://[username:password@]host1[:port1][,host2[:port2],...[,hostN[:portN]]][/[database][?options]]</w:t>
      </w:r>
    </w:p>
    <w:p w14:paraId="0D91186D" w14:textId="2057E10D" w:rsidR="00066D89" w:rsidRDefault="00066D89">
      <w:r>
        <w:rPr>
          <w:noProof/>
        </w:rPr>
        <w:lastRenderedPageBreak/>
        <w:drawing>
          <wp:inline distT="0" distB="0" distL="0" distR="0" wp14:anchorId="66616598" wp14:editId="00BABC26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316" w14:textId="65E2B363" w:rsidR="004468A9" w:rsidRDefault="004468A9"/>
    <w:p w14:paraId="4508D959" w14:textId="6A1B83AE" w:rsidR="004468A9" w:rsidRDefault="0057473C">
      <w:r>
        <w:rPr>
          <w:noProof/>
        </w:rPr>
        <w:drawing>
          <wp:inline distT="0" distB="0" distL="0" distR="0" wp14:anchorId="0522E44D" wp14:editId="2A8B0CE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4AF" w14:textId="6724AAEC" w:rsidR="004F01C1" w:rsidRDefault="004F01C1">
      <w:r>
        <w:rPr>
          <w:noProof/>
        </w:rPr>
        <w:lastRenderedPageBreak/>
        <w:drawing>
          <wp:inline distT="0" distB="0" distL="0" distR="0" wp14:anchorId="6E6BD890" wp14:editId="5B5BD36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4C7" w14:textId="7D259133" w:rsidR="00E44A12" w:rsidRDefault="00E44A12">
      <w:r>
        <w:rPr>
          <w:noProof/>
        </w:rPr>
        <w:drawing>
          <wp:inline distT="0" distB="0" distL="0" distR="0" wp14:anchorId="7C8C665B" wp14:editId="7584A7C8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0F3" w14:textId="4E383AA0" w:rsidR="00E44A12" w:rsidRDefault="00E44A12">
      <w:r>
        <w:rPr>
          <w:noProof/>
        </w:rPr>
        <w:lastRenderedPageBreak/>
        <w:drawing>
          <wp:inline distT="0" distB="0" distL="0" distR="0" wp14:anchorId="43EA8774" wp14:editId="1DF4AA5C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699" w14:textId="551D6A18" w:rsidR="00E44A12" w:rsidRDefault="00E44A12">
      <w:r>
        <w:rPr>
          <w:noProof/>
        </w:rPr>
        <w:drawing>
          <wp:inline distT="0" distB="0" distL="0" distR="0" wp14:anchorId="3D631C79" wp14:editId="2544A29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F741" w14:textId="7A55925A" w:rsidR="00E44A12" w:rsidRDefault="00E44A12">
      <w:r>
        <w:rPr>
          <w:noProof/>
        </w:rPr>
        <w:lastRenderedPageBreak/>
        <w:drawing>
          <wp:inline distT="0" distB="0" distL="0" distR="0" wp14:anchorId="729B4D34" wp14:editId="416FD54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22D" w14:textId="02A0C1FB" w:rsidR="00E44A12" w:rsidRDefault="00E44A12">
      <w:r>
        <w:rPr>
          <w:noProof/>
        </w:rPr>
        <w:drawing>
          <wp:inline distT="0" distB="0" distL="0" distR="0" wp14:anchorId="13893925" wp14:editId="03F5AAA9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094" w14:textId="3FFCA07F" w:rsidR="00E44A12" w:rsidRDefault="00E44A12"/>
    <w:p w14:paraId="59A5F610" w14:textId="3E0939A7" w:rsidR="00E44A12" w:rsidRDefault="00E44A12">
      <w:r>
        <w:rPr>
          <w:noProof/>
        </w:rPr>
        <w:lastRenderedPageBreak/>
        <w:drawing>
          <wp:inline distT="0" distB="0" distL="0" distR="0" wp14:anchorId="3F262066" wp14:editId="51C6431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8327" w14:textId="0AD71C70" w:rsidR="00E44A12" w:rsidRDefault="00E44A12">
      <w:r>
        <w:rPr>
          <w:noProof/>
        </w:rPr>
        <w:drawing>
          <wp:inline distT="0" distB="0" distL="0" distR="0" wp14:anchorId="18D718F8" wp14:editId="3947997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9C9F" w14:textId="59143C4D" w:rsidR="00E44A12" w:rsidRDefault="00E44A12">
      <w:r>
        <w:rPr>
          <w:noProof/>
        </w:rPr>
        <w:lastRenderedPageBreak/>
        <w:drawing>
          <wp:inline distT="0" distB="0" distL="0" distR="0" wp14:anchorId="540BEB8C" wp14:editId="0018F8F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9A0" w14:textId="39DCA58C" w:rsidR="00E44A12" w:rsidRDefault="00E44A12">
      <w:r>
        <w:rPr>
          <w:noProof/>
        </w:rPr>
        <w:drawing>
          <wp:inline distT="0" distB="0" distL="0" distR="0" wp14:anchorId="60C7CD0A" wp14:editId="656D0CDD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AC1" w14:textId="77777777" w:rsidR="004F01C1" w:rsidRDefault="004F01C1"/>
    <w:p w14:paraId="7C5FAB9E" w14:textId="52F34180" w:rsidR="00634345" w:rsidRDefault="00634345">
      <w:r>
        <w:rPr>
          <w:noProof/>
        </w:rPr>
        <w:lastRenderedPageBreak/>
        <w:drawing>
          <wp:inline distT="0" distB="0" distL="0" distR="0" wp14:anchorId="007C9252" wp14:editId="398C35A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B2AD" w14:textId="77777777" w:rsidR="00634345" w:rsidRDefault="00634345"/>
    <w:p w14:paraId="7AC1AA2C" w14:textId="546FC3D7" w:rsidR="006A5EBA" w:rsidRDefault="00765EAD">
      <w:r>
        <w:rPr>
          <w:noProof/>
        </w:rPr>
        <w:drawing>
          <wp:inline distT="0" distB="0" distL="0" distR="0" wp14:anchorId="2440EEAC" wp14:editId="5089E05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FA54" w14:textId="2B99F8A0" w:rsidR="00765EAD" w:rsidRDefault="000C14FA">
      <w:r w:rsidRPr="000C14FA">
        <w:t>clustermongodb-xwcjz.gcp.mongodb.net</w:t>
      </w:r>
    </w:p>
    <w:p w14:paraId="4CE3D14A" w14:textId="5AE0E271" w:rsidR="000C14FA" w:rsidRDefault="000C14FA"/>
    <w:p w14:paraId="005BEBBC" w14:textId="4EA097F8" w:rsidR="000C14FA" w:rsidRDefault="000C14FA">
      <w:pPr>
        <w:rPr>
          <w:rFonts w:ascii="Consolas" w:hAnsi="Consolas"/>
          <w:color w:val="464C4F"/>
          <w:sz w:val="18"/>
          <w:szCs w:val="18"/>
          <w:shd w:val="clear" w:color="auto" w:fill="E8E9E9"/>
        </w:rPr>
      </w:pPr>
      <w:r>
        <w:rPr>
          <w:rFonts w:ascii="Consolas" w:hAnsi="Consolas"/>
          <w:color w:val="464C4F"/>
          <w:sz w:val="18"/>
          <w:szCs w:val="18"/>
          <w:shd w:val="clear" w:color="auto" w:fill="E8E9E9"/>
        </w:rPr>
        <w:t>mongodb+srv://</w:t>
      </w:r>
      <w:r>
        <w:rPr>
          <w:rStyle w:val="Strong"/>
          <w:rFonts w:ascii="Consolas" w:hAnsi="Consolas"/>
          <w:color w:val="464C4F"/>
          <w:sz w:val="18"/>
          <w:szCs w:val="18"/>
          <w:shd w:val="clear" w:color="auto" w:fill="E8E9E9"/>
        </w:rPr>
        <w:t>kani</w:t>
      </w:r>
      <w:r>
        <w:rPr>
          <w:rFonts w:ascii="Consolas" w:hAnsi="Consolas"/>
          <w:color w:val="464C4F"/>
          <w:sz w:val="18"/>
          <w:szCs w:val="18"/>
          <w:shd w:val="clear" w:color="auto" w:fill="E8E9E9"/>
        </w:rPr>
        <w:t>:</w:t>
      </w:r>
      <w:r>
        <w:rPr>
          <w:rStyle w:val="Strong"/>
          <w:rFonts w:ascii="Consolas" w:hAnsi="Consolas"/>
          <w:color w:val="13AA52"/>
          <w:sz w:val="18"/>
          <w:szCs w:val="18"/>
          <w:shd w:val="clear" w:color="auto" w:fill="E8E9E9"/>
        </w:rPr>
        <w:t>&lt;PASSWORD&gt;</w:t>
      </w:r>
      <w:r>
        <w:rPr>
          <w:rFonts w:ascii="Consolas" w:hAnsi="Consolas"/>
          <w:color w:val="464C4F"/>
          <w:sz w:val="18"/>
          <w:szCs w:val="18"/>
          <w:shd w:val="clear" w:color="auto" w:fill="E8E9E9"/>
        </w:rPr>
        <w:t>@clustermongodb-xwcjz.gcp.mongodb.net/admin</w:t>
      </w:r>
    </w:p>
    <w:p w14:paraId="64795960" w14:textId="1DE9351F" w:rsidR="00C734A7" w:rsidRDefault="00C734A7" w:rsidP="00C734A7">
      <w:pPr>
        <w:rPr>
          <w:rFonts w:ascii="Consolas" w:hAnsi="Consolas"/>
          <w:color w:val="464C4F"/>
          <w:sz w:val="18"/>
          <w:szCs w:val="18"/>
          <w:shd w:val="clear" w:color="auto" w:fill="E8E9E9"/>
        </w:rPr>
      </w:pPr>
      <w:r>
        <w:rPr>
          <w:rFonts w:ascii="Consolas" w:hAnsi="Consolas"/>
          <w:color w:val="464C4F"/>
          <w:sz w:val="18"/>
          <w:szCs w:val="18"/>
          <w:shd w:val="clear" w:color="auto" w:fill="E8E9E9"/>
        </w:rPr>
        <w:t>mongodb+srv://</w:t>
      </w:r>
      <w:r>
        <w:rPr>
          <w:rStyle w:val="Strong"/>
          <w:rFonts w:ascii="Consolas" w:hAnsi="Consolas"/>
          <w:color w:val="464C4F"/>
          <w:sz w:val="18"/>
          <w:szCs w:val="18"/>
          <w:shd w:val="clear" w:color="auto" w:fill="E8E9E9"/>
        </w:rPr>
        <w:t>kani</w:t>
      </w:r>
      <w:r>
        <w:rPr>
          <w:rFonts w:ascii="Consolas" w:hAnsi="Consolas"/>
          <w:color w:val="464C4F"/>
          <w:sz w:val="18"/>
          <w:szCs w:val="18"/>
          <w:shd w:val="clear" w:color="auto" w:fill="E8E9E9"/>
        </w:rPr>
        <w:t>:Terence04@clustermongodb-xwcjz.gcp.mongodb.net/admin</w:t>
      </w:r>
    </w:p>
    <w:p w14:paraId="01F2DE30" w14:textId="5D4289CA" w:rsidR="007D4EC0" w:rsidRDefault="007D4EC0"/>
    <w:p w14:paraId="5CACE69F" w14:textId="643B5F20" w:rsidR="007D4EC0" w:rsidRDefault="007D4EC0">
      <w:r>
        <w:rPr>
          <w:noProof/>
        </w:rPr>
        <w:lastRenderedPageBreak/>
        <w:drawing>
          <wp:inline distT="0" distB="0" distL="0" distR="0" wp14:anchorId="1F1D17AB" wp14:editId="5070B25C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4A7B" w14:textId="06C01EC7" w:rsidR="00BF57FA" w:rsidRDefault="00BF57FA"/>
    <w:p w14:paraId="13695E5C" w14:textId="4C55AD63" w:rsidR="00E71DAA" w:rsidRDefault="00E71DAA"/>
    <w:p w14:paraId="0DE99120" w14:textId="04D0F609" w:rsidR="00E71DAA" w:rsidRDefault="00E71DAA">
      <w:r>
        <w:rPr>
          <w:noProof/>
        </w:rPr>
        <w:drawing>
          <wp:inline distT="0" distB="0" distL="0" distR="0" wp14:anchorId="08081A0A" wp14:editId="1AFC000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859" w14:textId="464AA1B9" w:rsidR="002242B3" w:rsidRDefault="002242B3">
      <w:r>
        <w:rPr>
          <w:noProof/>
        </w:rPr>
        <w:lastRenderedPageBreak/>
        <w:drawing>
          <wp:inline distT="0" distB="0" distL="0" distR="0" wp14:anchorId="03347C43" wp14:editId="7E215B22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76E" w14:textId="48D3802E" w:rsidR="00755854" w:rsidRDefault="00297C2F">
      <w:r>
        <w:t>Exit from the cloud connection and then run:</w:t>
      </w:r>
      <w:r w:rsidR="00BC2985">
        <w:t xml:space="preserve"> command:</w:t>
      </w:r>
    </w:p>
    <w:p w14:paraId="15F56144" w14:textId="4737485F" w:rsidR="00BC2985" w:rsidRDefault="00BC2985" w:rsidP="00BC2985">
      <w:proofErr w:type="spellStart"/>
      <w:r w:rsidRPr="000778D6">
        <w:t>mongoimport</w:t>
      </w:r>
      <w:proofErr w:type="spellEnd"/>
      <w:r w:rsidRPr="000778D6">
        <w:t xml:space="preserve"> --host ClusterMongoDB-shard-0/clustermongodb-shard-00-00-xwcjz.gcp.mongodb.net:27017,clustermongodb-shard-00-01-xwcjz.gcp.mongodb.net:27017,clustermongodb-shard-00-02-xwcjz.gcp.mongodb.net:27017 --</w:t>
      </w:r>
      <w:proofErr w:type="spellStart"/>
      <w:r w:rsidRPr="000778D6">
        <w:t>ssl</w:t>
      </w:r>
      <w:proofErr w:type="spellEnd"/>
      <w:r w:rsidRPr="000778D6">
        <w:t xml:space="preserve"> --username </w:t>
      </w:r>
      <w:proofErr w:type="spellStart"/>
      <w:r w:rsidRPr="000778D6">
        <w:t>kani</w:t>
      </w:r>
      <w:proofErr w:type="spellEnd"/>
      <w:r w:rsidRPr="000778D6">
        <w:t xml:space="preserve"> --password </w:t>
      </w:r>
      <w:r>
        <w:t>Terence04</w:t>
      </w:r>
      <w:r w:rsidRPr="000778D6">
        <w:t xml:space="preserve"> --</w:t>
      </w:r>
      <w:proofErr w:type="spellStart"/>
      <w:r w:rsidRPr="000778D6">
        <w:t>authenticationDatabase</w:t>
      </w:r>
      <w:proofErr w:type="spellEnd"/>
      <w:r w:rsidRPr="000778D6">
        <w:t xml:space="preserve"> admin --</w:t>
      </w:r>
      <w:proofErr w:type="spellStart"/>
      <w:r w:rsidRPr="000778D6">
        <w:t>db</w:t>
      </w:r>
      <w:proofErr w:type="spellEnd"/>
      <w:r w:rsidRPr="000778D6">
        <w:t xml:space="preserve"> </w:t>
      </w:r>
      <w:r>
        <w:t>restaurant</w:t>
      </w:r>
      <w:r w:rsidRPr="000778D6">
        <w:t xml:space="preserve"> --collection </w:t>
      </w:r>
      <w:r>
        <w:t>docs</w:t>
      </w:r>
      <w:r w:rsidRPr="000778D6">
        <w:t xml:space="preserve"> --type </w:t>
      </w:r>
      <w:r>
        <w:t>json</w:t>
      </w:r>
      <w:r w:rsidRPr="000778D6">
        <w:t xml:space="preserve"> --file "C:\Kanimozhi Marshall\Semester 2\2. CS651 Cloud Computing\2. Assignment\Assignment 6\</w:t>
      </w:r>
      <w:proofErr w:type="spellStart"/>
      <w:r w:rsidRPr="000778D6">
        <w:t>restaurants.json</w:t>
      </w:r>
      <w:proofErr w:type="spellEnd"/>
      <w:r w:rsidRPr="000778D6">
        <w:t>"</w:t>
      </w:r>
    </w:p>
    <w:p w14:paraId="2EE047DE" w14:textId="5F35ECFC" w:rsidR="00130E39" w:rsidRDefault="00130E39" w:rsidP="00BC2985">
      <w:r>
        <w:rPr>
          <w:noProof/>
        </w:rPr>
        <w:drawing>
          <wp:inline distT="0" distB="0" distL="0" distR="0" wp14:anchorId="7C0AA6FF" wp14:editId="7BD96CF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4A9" w14:textId="6AC757D6" w:rsidR="00130E39" w:rsidRDefault="00130E39" w:rsidP="00BC2985"/>
    <w:p w14:paraId="7C818B99" w14:textId="10D56B4A" w:rsidR="00130E39" w:rsidRDefault="00130E39" w:rsidP="00BC2985"/>
    <w:p w14:paraId="6681AF5A" w14:textId="65A278EF" w:rsidR="00130E39" w:rsidRDefault="00130E39" w:rsidP="00BC2985">
      <w:r>
        <w:rPr>
          <w:noProof/>
        </w:rPr>
        <w:lastRenderedPageBreak/>
        <w:drawing>
          <wp:inline distT="0" distB="0" distL="0" distR="0" wp14:anchorId="0E3FE637" wp14:editId="43606F81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5732" w14:textId="5959304D" w:rsidR="00130E39" w:rsidRDefault="00130E39" w:rsidP="00BC2985">
      <w:r>
        <w:rPr>
          <w:noProof/>
        </w:rPr>
        <w:drawing>
          <wp:inline distT="0" distB="0" distL="0" distR="0" wp14:anchorId="209FE0CE" wp14:editId="498A1FB7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E4E5" w14:textId="63C006BF" w:rsidR="00F86C73" w:rsidRDefault="00F86C73" w:rsidP="00BC2985"/>
    <w:p w14:paraId="58CFBA42" w14:textId="7224B062" w:rsidR="00F86C73" w:rsidRDefault="001B1F4D" w:rsidP="00BC2985">
      <w:hyperlink r:id="rId56" w:history="1">
        <w:r w:rsidR="00ED4A9D" w:rsidRPr="008C354A">
          <w:rPr>
            <w:rStyle w:val="Hyperlink"/>
          </w:rPr>
          <w:t>https://www.youtube.com/watch?v=pqvKv3P18yY</w:t>
        </w:r>
      </w:hyperlink>
    </w:p>
    <w:p w14:paraId="2167D12D" w14:textId="50045A37" w:rsidR="00ED4A9D" w:rsidRDefault="00ED4A9D" w:rsidP="00BC2985"/>
    <w:p w14:paraId="5205BDFB" w14:textId="41562365" w:rsidR="00ED4A9D" w:rsidRDefault="00ED4A9D" w:rsidP="00BC2985"/>
    <w:p w14:paraId="2098B209" w14:textId="1CF2BCAB" w:rsidR="00ED4A9D" w:rsidRDefault="00ED4A9D" w:rsidP="00BC2985"/>
    <w:p w14:paraId="273CA4D8" w14:textId="5C8CB933" w:rsidR="00ED4A9D" w:rsidRDefault="00ED4A9D" w:rsidP="00BC2985"/>
    <w:p w14:paraId="1DA9C55A" w14:textId="1504CFC9" w:rsidR="00ED4A9D" w:rsidRDefault="00ED4A9D" w:rsidP="00BC2985"/>
    <w:p w14:paraId="74A40D6F" w14:textId="54A45D19" w:rsidR="00ED4A9D" w:rsidRDefault="00ED4A9D" w:rsidP="00BC2985"/>
    <w:p w14:paraId="59E15205" w14:textId="34599A07" w:rsidR="00ED4A9D" w:rsidRDefault="00ED4A9D" w:rsidP="00BC2985"/>
    <w:p w14:paraId="6C76D053" w14:textId="1CE0ECC3" w:rsidR="00CB274B" w:rsidRDefault="005A579E" w:rsidP="00BC2985">
      <w:r>
        <w:rPr>
          <w:noProof/>
        </w:rPr>
        <w:drawing>
          <wp:inline distT="0" distB="0" distL="0" distR="0" wp14:anchorId="29A08105" wp14:editId="0122534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A9E3" w14:textId="52FC8855" w:rsidR="005A579E" w:rsidRDefault="005A579E" w:rsidP="00BC2985">
      <w:r>
        <w:rPr>
          <w:noProof/>
        </w:rPr>
        <w:drawing>
          <wp:inline distT="0" distB="0" distL="0" distR="0" wp14:anchorId="04411942" wp14:editId="2FCFD3C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F534" w14:textId="6CBB730D" w:rsidR="005A579E" w:rsidRDefault="005A579E" w:rsidP="00BC2985"/>
    <w:p w14:paraId="6E39B43A" w14:textId="324EA2E3" w:rsidR="005A579E" w:rsidRDefault="00122504" w:rsidP="00BC2985">
      <w:r>
        <w:rPr>
          <w:noProof/>
        </w:rPr>
        <w:lastRenderedPageBreak/>
        <w:drawing>
          <wp:inline distT="0" distB="0" distL="0" distR="0" wp14:anchorId="19E0FD06" wp14:editId="573F819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B1A3" w14:textId="5A6A8584" w:rsidR="00CC6356" w:rsidRDefault="00CC6356" w:rsidP="00BC2985"/>
    <w:p w14:paraId="439107D9" w14:textId="18A3ADB7" w:rsidR="00CC6356" w:rsidRDefault="00CC6356" w:rsidP="00BC2985">
      <w:r>
        <w:t>Total Count</w:t>
      </w:r>
    </w:p>
    <w:p w14:paraId="6CB08783" w14:textId="17CD439B" w:rsidR="00122504" w:rsidRDefault="00122504" w:rsidP="00BC2985">
      <w:r>
        <w:rPr>
          <w:noProof/>
        </w:rPr>
        <w:drawing>
          <wp:inline distT="0" distB="0" distL="0" distR="0" wp14:anchorId="30891953" wp14:editId="69DAA7AF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AE4" w14:textId="07569E8B" w:rsidR="00E32B05" w:rsidRDefault="00E32B05" w:rsidP="00BC2985"/>
    <w:p w14:paraId="210CF970" w14:textId="38A5B775" w:rsidR="00E32B05" w:rsidRDefault="00B012E2" w:rsidP="00BC2985">
      <w:r>
        <w:rPr>
          <w:noProof/>
        </w:rPr>
        <w:lastRenderedPageBreak/>
        <w:drawing>
          <wp:inline distT="0" distB="0" distL="0" distR="0" wp14:anchorId="60D09DCA" wp14:editId="3748167C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308D" w14:textId="0B42ACAD" w:rsidR="0036111E" w:rsidRDefault="005B12A6" w:rsidP="00BC2985">
      <w:r>
        <w:rPr>
          <w:noProof/>
        </w:rPr>
        <w:drawing>
          <wp:inline distT="0" distB="0" distL="0" distR="0" wp14:anchorId="6A3FDAF3" wp14:editId="59CC3CBB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B1" w14:textId="636DCF12" w:rsidR="00297C2F" w:rsidRDefault="00960ABB">
      <w:r>
        <w:rPr>
          <w:noProof/>
        </w:rPr>
        <w:lastRenderedPageBreak/>
        <w:t>q</w:t>
      </w:r>
      <w:bookmarkStart w:id="0" w:name="_GoBack"/>
      <w:r w:rsidR="005B12A6">
        <w:rPr>
          <w:noProof/>
        </w:rPr>
        <w:drawing>
          <wp:inline distT="0" distB="0" distL="0" distR="0" wp14:anchorId="24F388D7" wp14:editId="69047E65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A1E177" w14:textId="19624312" w:rsidR="005B12A6" w:rsidRDefault="005B12A6">
      <w:r>
        <w:rPr>
          <w:noProof/>
        </w:rPr>
        <w:drawing>
          <wp:inline distT="0" distB="0" distL="0" distR="0" wp14:anchorId="00407F60" wp14:editId="6EE9C61D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B8D1" w14:textId="5E4DEDA3" w:rsidR="005B12A6" w:rsidRDefault="005B12A6">
      <w:r>
        <w:rPr>
          <w:noProof/>
        </w:rPr>
        <w:lastRenderedPageBreak/>
        <w:drawing>
          <wp:inline distT="0" distB="0" distL="0" distR="0" wp14:anchorId="6B76522E" wp14:editId="45D2AC27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BEE" w14:textId="0CD7C095" w:rsidR="00430083" w:rsidRDefault="00430083">
      <w:r>
        <w:rPr>
          <w:noProof/>
        </w:rPr>
        <w:drawing>
          <wp:inline distT="0" distB="0" distL="0" distR="0" wp14:anchorId="6B0F0FFA" wp14:editId="6CB59310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B9AB" w14:textId="46B95C6C" w:rsidR="00430083" w:rsidRDefault="00430083">
      <w:r>
        <w:rPr>
          <w:noProof/>
        </w:rPr>
        <w:lastRenderedPageBreak/>
        <w:drawing>
          <wp:inline distT="0" distB="0" distL="0" distR="0" wp14:anchorId="74DCB761" wp14:editId="5DB01242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B08" w14:textId="0E88CCC5" w:rsidR="00430083" w:rsidRDefault="00430083"/>
    <w:p w14:paraId="31245482" w14:textId="574D2A03" w:rsidR="00430083" w:rsidRDefault="00430083">
      <w:r>
        <w:rPr>
          <w:noProof/>
        </w:rPr>
        <w:drawing>
          <wp:inline distT="0" distB="0" distL="0" distR="0" wp14:anchorId="33DB3054" wp14:editId="22449601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7BC" w14:textId="40D11E8C" w:rsidR="003B20C9" w:rsidRDefault="003B20C9"/>
    <w:p w14:paraId="5F55A21D" w14:textId="77777777" w:rsidR="003B20C9" w:rsidRPr="003B20C9" w:rsidRDefault="003B20C9" w:rsidP="003B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</w:pP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rom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flask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mport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Flask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rom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pymongo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mport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ongoClie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rom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ppri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mport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ppri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mport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pprintjson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>app = Flask(__name__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main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homepage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signin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proofErr w:type="spellStart"/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signin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lastRenderedPageBreak/>
        <w:t xml:space="preserve">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Retrieve the HTTP POST request parameter value from '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' dictionary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_username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username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get(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) returns None if 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 is not presen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_password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assword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Validate and send response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_username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kani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 xml:space="preserve">'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and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_password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Terence04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signin.html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usernam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_username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els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notauthorized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400 Bad Reques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search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search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search_button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]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Search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search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els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pass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insert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inser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insert_button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]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Inser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insert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els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pass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update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updat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update_button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]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Update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update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els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pass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delete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delet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delete_button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]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elete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elete.html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els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pass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searchi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searching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Retrieve the HTTP POST request parameter value from '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' dictionary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key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searchkey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get(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) returns None if 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 is not presen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value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searchvalue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client = MongoClient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mongodb+srv://kani:Terence04@clustermongodb-xwcjz.gcp.mongodb.net/test?retryWrites=true"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client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client.restaura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d = {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[]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fi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{mykey1:myvalue1}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or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x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x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d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ata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 = x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.appe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.cop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metho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searchoutput.html"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,</w:t>
      </w:r>
      <w:proofErr w:type="spellStart"/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inserting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inserting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Retrieve the HTTP POST request parameter value from '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' dictionary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key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insertkey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get(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) returns None if 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 is not presen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value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insertvalue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client = MongoClient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mongodb+srv://kani:Terence04@clustermongodb-xwcjz.gcp.mongodb.net/test?retryWrites=true"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client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client.restaura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ic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{mykey1: myvalue1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x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insert_on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ic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d = {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[]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fi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{mykey1:myvalue1}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or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x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x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d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ata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 = x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.appe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.cop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lastRenderedPageBreak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metho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insertoutput.html"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,</w:t>
      </w:r>
      <w:proofErr w:type="spellStart"/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updating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updating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Retrieve the HTTP POST request parameter value from '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' dictionary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key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updatekey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get(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) returns None if 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 is not presen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value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updatevalue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ke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newkey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valu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newvalue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client = MongoClient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mongodb+srv://kani:Terence04@clustermongodb-xwcjz.gcp.mongodb.net/test?retryWrites=true"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client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client.restaura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quer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{mykey1: myvalue1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newvalue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{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$set"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 {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ke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: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valu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}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update_man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query</w:t>
      </w:r>
      <w:proofErr w:type="spellEnd"/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newvalue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d = {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[]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fi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{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ke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: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changevalu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}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or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x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x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d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ata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 = x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.appe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.cop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metho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updateoutput.html"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proofErr w:type="spellStart"/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@</w:t>
      </w:r>
      <w:proofErr w:type="spellStart"/>
      <w:r w:rsidRPr="003B20C9">
        <w:rPr>
          <w:rFonts w:ascii="Courier New" w:eastAsia="Times New Roman" w:hAnsi="Courier New" w:cs="Courier New"/>
          <w:color w:val="BBB529"/>
          <w:sz w:val="14"/>
          <w:szCs w:val="14"/>
          <w:lang w:eastAsia="en-IN"/>
        </w:rPr>
        <w:t>app.rou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/deleting'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ethods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def </w:t>
      </w:r>
      <w:r w:rsidRPr="003B20C9">
        <w:rPr>
          <w:rFonts w:ascii="Courier New" w:eastAsia="Times New Roman" w:hAnsi="Courier New" w:cs="Courier New"/>
          <w:color w:val="FFC66D"/>
          <w:sz w:val="14"/>
          <w:szCs w:val="14"/>
          <w:lang w:eastAsia="en-IN"/>
        </w:rPr>
        <w:t>deleting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Retrieve the HTTP POST request parameter value from '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request.form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' dictionary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key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deletekey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)  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# get(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) returns None if </w:t>
      </w:r>
      <w:proofErr w:type="spellStart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>attr</w:t>
      </w:r>
      <w:proofErr w:type="spellEnd"/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t xml:space="preserve"> is not present</w:t>
      </w:r>
      <w:r w:rsidRPr="003B20C9">
        <w:rPr>
          <w:rFonts w:ascii="Courier New" w:eastAsia="Times New Roman" w:hAnsi="Courier New" w:cs="Courier New"/>
          <w:color w:val="808080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myvalue1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form.ge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proofErr w:type="spellStart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deletevalue</w:t>
      </w:r>
      <w:proofErr w:type="spellEnd"/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client = MongoClient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mongodb+srv://kani:Terence04@clustermongodb-xwcjz.gcp.mongodb.net/test?retryWrites=true"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client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client.restauran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quer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{mykey1: myvalue1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delete_on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quer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d = {}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[]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b.docs.fi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{mykey1: myvalue1}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for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x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x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d[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data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] = x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.appen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.copy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)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8888C6"/>
          <w:sz w:val="14"/>
          <w:szCs w:val="14"/>
          <w:lang w:eastAsia="en-IN"/>
        </w:rPr>
        <w:t>print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quest.method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POST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    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return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render_template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"deleteoutput.html"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, </w:t>
      </w:r>
      <w:proofErr w:type="spellStart"/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mydocs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dlist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 xml:space="preserve">if 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 xml:space="preserve">__name__ == </w:t>
      </w:r>
      <w:r w:rsidRPr="003B20C9">
        <w:rPr>
          <w:rFonts w:ascii="Courier New" w:eastAsia="Times New Roman" w:hAnsi="Courier New" w:cs="Courier New"/>
          <w:color w:val="6A8759"/>
          <w:sz w:val="14"/>
          <w:szCs w:val="14"/>
          <w:lang w:eastAsia="en-IN"/>
        </w:rPr>
        <w:t>'__main__'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: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br/>
        <w:t xml:space="preserve">    </w:t>
      </w:r>
      <w:proofErr w:type="spellStart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app.run</w:t>
      </w:r>
      <w:proofErr w:type="spellEnd"/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(</w:t>
      </w:r>
      <w:r w:rsidRPr="003B20C9">
        <w:rPr>
          <w:rFonts w:ascii="Courier New" w:eastAsia="Times New Roman" w:hAnsi="Courier New" w:cs="Courier New"/>
          <w:color w:val="AA4926"/>
          <w:sz w:val="14"/>
          <w:szCs w:val="14"/>
          <w:lang w:eastAsia="en-IN"/>
        </w:rPr>
        <w:t>debug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=</w:t>
      </w:r>
      <w:r w:rsidRPr="003B20C9">
        <w:rPr>
          <w:rFonts w:ascii="Courier New" w:eastAsia="Times New Roman" w:hAnsi="Courier New" w:cs="Courier New"/>
          <w:color w:val="CC7832"/>
          <w:sz w:val="14"/>
          <w:szCs w:val="14"/>
          <w:lang w:eastAsia="en-IN"/>
        </w:rPr>
        <w:t>True</w:t>
      </w:r>
      <w:r w:rsidRPr="003B20C9">
        <w:rPr>
          <w:rFonts w:ascii="Courier New" w:eastAsia="Times New Roman" w:hAnsi="Courier New" w:cs="Courier New"/>
          <w:color w:val="A9B7C6"/>
          <w:sz w:val="14"/>
          <w:szCs w:val="14"/>
          <w:lang w:eastAsia="en-IN"/>
        </w:rPr>
        <w:t>)</w:t>
      </w:r>
    </w:p>
    <w:p w14:paraId="318DC63D" w14:textId="77777777" w:rsidR="003B20C9" w:rsidRDefault="003B20C9"/>
    <w:p w14:paraId="50E6E841" w14:textId="4BEE22FF" w:rsidR="00430083" w:rsidRDefault="00430083">
      <w:r>
        <w:rPr>
          <w:noProof/>
        </w:rPr>
        <w:lastRenderedPageBreak/>
        <w:drawing>
          <wp:inline distT="0" distB="0" distL="0" distR="0" wp14:anchorId="545CFB74" wp14:editId="6C9113CF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C21" w14:textId="5C5DD925" w:rsidR="00302FD8" w:rsidRDefault="00302FD8"/>
    <w:p w14:paraId="17605243" w14:textId="661E31A1" w:rsidR="00302FD8" w:rsidRDefault="00302FD8">
      <w:r>
        <w:rPr>
          <w:rStyle w:val="copy-command-text"/>
          <w:rFonts w:ascii="Consolas" w:hAnsi="Consolas"/>
          <w:color w:val="464C4F"/>
          <w:sz w:val="18"/>
          <w:szCs w:val="18"/>
          <w:shd w:val="clear" w:color="auto" w:fill="E8E9E9"/>
        </w:rPr>
        <w:t>mongodb://</w:t>
      </w:r>
      <w:r>
        <w:rPr>
          <w:rStyle w:val="Strong"/>
          <w:rFonts w:ascii="Consolas" w:hAnsi="Consolas"/>
          <w:color w:val="464C4F"/>
          <w:sz w:val="18"/>
          <w:szCs w:val="18"/>
          <w:shd w:val="clear" w:color="auto" w:fill="E8E9E9"/>
        </w:rPr>
        <w:t>kani</w:t>
      </w:r>
      <w:r>
        <w:rPr>
          <w:rStyle w:val="copy-command-text"/>
          <w:rFonts w:ascii="Consolas" w:hAnsi="Consolas"/>
          <w:color w:val="464C4F"/>
          <w:sz w:val="18"/>
          <w:szCs w:val="18"/>
          <w:shd w:val="clear" w:color="auto" w:fill="E8E9E9"/>
        </w:rPr>
        <w:t>:Terence04@clustermongodb-shard-00-00-xwcjz.gcp.mongodb.net:27017,clustermongodb-shard-00-01-xwcjz.gcp.mongodb.net:27017,clustermongodb-shard-00-02-xwcjz.gcp.mongodb.net:27017/</w:t>
      </w:r>
      <w:r w:rsidR="00000A06">
        <w:rPr>
          <w:rStyle w:val="copy-command-text"/>
          <w:rFonts w:ascii="Consolas" w:hAnsi="Consolas"/>
          <w:color w:val="464C4F"/>
          <w:sz w:val="18"/>
          <w:szCs w:val="18"/>
          <w:shd w:val="clear" w:color="auto" w:fill="E8E9E9"/>
        </w:rPr>
        <w:t>restaurant</w:t>
      </w:r>
      <w:r>
        <w:rPr>
          <w:rStyle w:val="copy-command-text"/>
          <w:rFonts w:ascii="Consolas" w:hAnsi="Consolas"/>
          <w:color w:val="464C4F"/>
          <w:sz w:val="18"/>
          <w:szCs w:val="18"/>
          <w:shd w:val="clear" w:color="auto" w:fill="E8E9E9"/>
        </w:rPr>
        <w:t>?ssl=true&amp;replicaSet=ClusterMongoDB-shard-0&amp;authSource=admin&amp;retryWrites=true</w:t>
      </w:r>
    </w:p>
    <w:sectPr w:rsidR="00302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E8"/>
    <w:rsid w:val="00000A06"/>
    <w:rsid w:val="00065CA0"/>
    <w:rsid w:val="00066D89"/>
    <w:rsid w:val="000778D6"/>
    <w:rsid w:val="000A6D8D"/>
    <w:rsid w:val="000C14FA"/>
    <w:rsid w:val="000C7B22"/>
    <w:rsid w:val="00103647"/>
    <w:rsid w:val="00122504"/>
    <w:rsid w:val="00130E39"/>
    <w:rsid w:val="001B1F4D"/>
    <w:rsid w:val="00206C03"/>
    <w:rsid w:val="002242B3"/>
    <w:rsid w:val="0029555A"/>
    <w:rsid w:val="00297C2F"/>
    <w:rsid w:val="002F6B19"/>
    <w:rsid w:val="00302FD8"/>
    <w:rsid w:val="0036111E"/>
    <w:rsid w:val="003B20C9"/>
    <w:rsid w:val="00430083"/>
    <w:rsid w:val="004424C5"/>
    <w:rsid w:val="004468A9"/>
    <w:rsid w:val="0047137C"/>
    <w:rsid w:val="004A47B1"/>
    <w:rsid w:val="004B2326"/>
    <w:rsid w:val="004F01C1"/>
    <w:rsid w:val="004F07E0"/>
    <w:rsid w:val="0057473C"/>
    <w:rsid w:val="005959B5"/>
    <w:rsid w:val="005A579E"/>
    <w:rsid w:val="005B12A6"/>
    <w:rsid w:val="005F158A"/>
    <w:rsid w:val="005F7E67"/>
    <w:rsid w:val="00634345"/>
    <w:rsid w:val="00683F7A"/>
    <w:rsid w:val="006A5EBA"/>
    <w:rsid w:val="006B0D87"/>
    <w:rsid w:val="00711855"/>
    <w:rsid w:val="00755854"/>
    <w:rsid w:val="00765EAD"/>
    <w:rsid w:val="007D4EC0"/>
    <w:rsid w:val="008127D4"/>
    <w:rsid w:val="0090627A"/>
    <w:rsid w:val="00960ABB"/>
    <w:rsid w:val="00A94AFE"/>
    <w:rsid w:val="00B012E2"/>
    <w:rsid w:val="00BC2985"/>
    <w:rsid w:val="00BF57FA"/>
    <w:rsid w:val="00C734A7"/>
    <w:rsid w:val="00CB1AE4"/>
    <w:rsid w:val="00CB274B"/>
    <w:rsid w:val="00CC6356"/>
    <w:rsid w:val="00D140E8"/>
    <w:rsid w:val="00D30A7C"/>
    <w:rsid w:val="00DA4952"/>
    <w:rsid w:val="00DD3E20"/>
    <w:rsid w:val="00E32B05"/>
    <w:rsid w:val="00E44A12"/>
    <w:rsid w:val="00E71DAA"/>
    <w:rsid w:val="00ED4A9D"/>
    <w:rsid w:val="00F8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8338"/>
  <w15:chartTrackingRefBased/>
  <w15:docId w15:val="{93436351-8797-46D2-B826-C4E3F441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14FA"/>
    <w:rPr>
      <w:b/>
      <w:bCs/>
    </w:rPr>
  </w:style>
  <w:style w:type="character" w:customStyle="1" w:styleId="copy-command-text">
    <w:name w:val="copy-command-text"/>
    <w:basedOn w:val="DefaultParagraphFont"/>
    <w:rsid w:val="00302F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0C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cloud.google.com/docs/tutorials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7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console.cloud.google.com/marketplace/details/click-to-deploy-images/mongodb?_ga=2.82463390.-928751553.1534896125" TargetMode="External"/><Relationship Id="rId32" Type="http://schemas.openxmlformats.org/officeDocument/2006/relationships/hyperlink" Target="https://docs.atlas.mongodb.com/import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loud.google.com/php/getting-started/deploy-mongodb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youtube.com/watch?v=pqvKv3P18yY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cloud.google.com/marketplace/?q=mongodb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6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5CBC-EBCA-4E10-B60D-E34B695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ozhi Kalaichelvan</dc:creator>
  <cp:keywords/>
  <dc:description/>
  <cp:lastModifiedBy>Kanimozhi Kalaichelvan</cp:lastModifiedBy>
  <cp:revision>54</cp:revision>
  <dcterms:created xsi:type="dcterms:W3CDTF">2018-11-19T23:15:00Z</dcterms:created>
  <dcterms:modified xsi:type="dcterms:W3CDTF">2018-11-25T16:56:00Z</dcterms:modified>
</cp:coreProperties>
</file>